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A4EF6" w:rsidTr="00195FEB">
        <w:trPr>
          <w:trHeight w:val="1351"/>
        </w:trPr>
        <w:tc>
          <w:tcPr>
            <w:tcW w:w="1537" w:type="dxa"/>
          </w:tcPr>
          <w:p w:rsidR="004B7494" w:rsidRPr="005A4EF6" w:rsidRDefault="004B7494" w:rsidP="005A4EF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A4E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6C3FDA" w:rsidRPr="00D554CA" w:rsidRDefault="00D554CA" w:rsidP="00D554C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43415" w:rsidRPr="005A4E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4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A4EF6">
              <w:rPr>
                <w:rFonts w:ascii="Times New Roman" w:hAnsi="Times New Roman" w:cs="Times New Roman"/>
                <w:sz w:val="24"/>
                <w:szCs w:val="24"/>
              </w:rPr>
              <w:t>ejener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EF6">
              <w:rPr>
                <w:rFonts w:ascii="Times New Roman" w:hAnsi="Times New Roman" w:cs="Times New Roman"/>
                <w:sz w:val="24"/>
                <w:szCs w:val="24"/>
              </w:rPr>
              <w:t>diz eklemlerinin yerini almak üzere revizyon hastalar için kullanılmaya uygun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632D" w:rsidRPr="00D554CA">
              <w:rPr>
                <w:rFonts w:ascii="Times New Roman" w:hAnsi="Times New Roman" w:cs="Times New Roman"/>
                <w:sz w:val="24"/>
                <w:szCs w:val="24"/>
              </w:rPr>
              <w:t>dejeneratif</w:t>
            </w:r>
            <w:proofErr w:type="spellEnd"/>
            <w:r w:rsidR="006C3FDA" w:rsidRPr="00D554CA">
              <w:rPr>
                <w:rFonts w:ascii="Times New Roman" w:hAnsi="Times New Roman" w:cs="Times New Roman"/>
                <w:sz w:val="24"/>
                <w:szCs w:val="24"/>
              </w:rPr>
              <w:t xml:space="preserve"> bozuklukların neden olduğu ağrılı ve engelli diz eklemlerinde</w:t>
            </w:r>
            <w:bookmarkStart w:id="0" w:name="_GoBack"/>
            <w:bookmarkEnd w:id="0"/>
            <w:r w:rsidR="006C3FDA" w:rsidRPr="00D554CA">
              <w:rPr>
                <w:rFonts w:ascii="Times New Roman" w:hAnsi="Times New Roman" w:cs="Times New Roman"/>
                <w:sz w:val="24"/>
                <w:szCs w:val="24"/>
              </w:rPr>
              <w:t xml:space="preserve"> ağrı ve hareket kısıtlılığının açık cerrahi girişim yolu ile giderilmesinde kullanılmalıdır.</w:t>
            </w:r>
          </w:p>
          <w:p w:rsidR="001E73DD" w:rsidRPr="005A4EF6" w:rsidRDefault="00D554CA" w:rsidP="005A4EF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1E73DD" w:rsidRPr="005A4EF6">
              <w:rPr>
                <w:rFonts w:ascii="Times New Roman" w:hAnsi="Times New Roman" w:cs="Times New Roman"/>
                <w:sz w:val="24"/>
                <w:szCs w:val="24"/>
              </w:rPr>
              <w:t xml:space="preserve"> amacı, inserte destek sağlamak olmalıdır.</w:t>
            </w:r>
          </w:p>
        </w:tc>
      </w:tr>
      <w:tr w:rsidR="004B7494" w:rsidRPr="005A4EF6" w:rsidTr="00E504AD">
        <w:trPr>
          <w:trHeight w:val="1087"/>
        </w:trPr>
        <w:tc>
          <w:tcPr>
            <w:tcW w:w="1537" w:type="dxa"/>
          </w:tcPr>
          <w:p w:rsidR="004B7494" w:rsidRPr="005A4EF6" w:rsidRDefault="004B7494" w:rsidP="005A4EF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A4E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4B7494" w:rsidRPr="005A4EF6" w:rsidRDefault="00D554CA" w:rsidP="005A4EF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504AD" w:rsidRPr="005A4E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04AD" w:rsidRPr="005A4EF6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E504AD" w:rsidRPr="005A4EF6">
              <w:rPr>
                <w:rFonts w:ascii="Times New Roman" w:hAnsi="Times New Roman" w:cs="Times New Roman"/>
                <w:sz w:val="24"/>
                <w:szCs w:val="24"/>
              </w:rPr>
              <w:t xml:space="preserve">/Titanyum alaşımından yapılmış </w:t>
            </w:r>
            <w:r w:rsidR="00743415" w:rsidRPr="005A4EF6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743415" w:rsidRPr="005A4EF6" w:rsidRDefault="00D554CA" w:rsidP="005A4EF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43415" w:rsidRPr="005A4EF6">
              <w:rPr>
                <w:rFonts w:ascii="Times New Roman" w:hAnsi="Times New Roman" w:cs="Times New Roman"/>
                <w:sz w:val="24"/>
                <w:szCs w:val="24"/>
              </w:rPr>
              <w:t xml:space="preserve">, muhtel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y ve </w:t>
            </w:r>
            <w:r w:rsidR="00743415" w:rsidRPr="005A4EF6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</w:t>
            </w:r>
            <w:r w:rsidR="00743415" w:rsidRPr="005A4EF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5A4EF6" w:rsidTr="005E2E11">
        <w:trPr>
          <w:trHeight w:val="903"/>
        </w:trPr>
        <w:tc>
          <w:tcPr>
            <w:tcW w:w="1537" w:type="dxa"/>
          </w:tcPr>
          <w:p w:rsidR="004B7494" w:rsidRPr="005A4EF6" w:rsidRDefault="004B7494" w:rsidP="005A4EF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A4E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195FEB" w:rsidRPr="005A4EF6" w:rsidRDefault="001E73DD" w:rsidP="005A4EF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50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6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Pr="005A4EF6">
              <w:rPr>
                <w:rFonts w:ascii="Times New Roman" w:hAnsi="Times New Roman" w:cs="Times New Roman"/>
                <w:sz w:val="24"/>
                <w:szCs w:val="24"/>
              </w:rPr>
              <w:t>tibial</w:t>
            </w:r>
            <w:proofErr w:type="spellEnd"/>
            <w:r w:rsidRPr="005A4EF6">
              <w:rPr>
                <w:rFonts w:ascii="Times New Roman" w:hAnsi="Times New Roman" w:cs="Times New Roman"/>
                <w:sz w:val="24"/>
                <w:szCs w:val="24"/>
              </w:rPr>
              <w:t xml:space="preserve"> insert ile uyumlu olmalıdır.</w:t>
            </w:r>
          </w:p>
        </w:tc>
      </w:tr>
      <w:tr w:rsidR="004B7494" w:rsidRPr="005A4EF6" w:rsidTr="001E73DD">
        <w:trPr>
          <w:trHeight w:val="1805"/>
        </w:trPr>
        <w:tc>
          <w:tcPr>
            <w:tcW w:w="1537" w:type="dxa"/>
          </w:tcPr>
          <w:p w:rsidR="004B7494" w:rsidRPr="005A4EF6" w:rsidRDefault="004B7494" w:rsidP="005A4EF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A4E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B34CE7" w:rsidRPr="005A4EF6" w:rsidRDefault="001E73DD" w:rsidP="00C7632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6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34CE7" w:rsidRPr="005A4E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04AD" w:rsidRPr="005A4EF6">
              <w:rPr>
                <w:rFonts w:ascii="Times New Roman" w:hAnsi="Times New Roman" w:cs="Times New Roman"/>
                <w:sz w:val="24"/>
                <w:szCs w:val="24"/>
              </w:rPr>
              <w:t>tek kullanımlık, çift paket</w:t>
            </w:r>
            <w:r w:rsidR="00D554CA">
              <w:rPr>
                <w:rFonts w:ascii="Times New Roman" w:hAnsi="Times New Roman" w:cs="Times New Roman"/>
                <w:sz w:val="24"/>
                <w:szCs w:val="24"/>
              </w:rPr>
              <w:t>te,</w:t>
            </w:r>
            <w:r w:rsidR="00E504AD" w:rsidRPr="005A4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CE7" w:rsidRPr="005A4EF6">
              <w:rPr>
                <w:rFonts w:ascii="Times New Roman" w:hAnsi="Times New Roman" w:cs="Times New Roman"/>
                <w:sz w:val="24"/>
                <w:szCs w:val="24"/>
              </w:rPr>
              <w:t>steril olmalıdır.</w:t>
            </w:r>
          </w:p>
          <w:p w:rsidR="00B34CE7" w:rsidRPr="005A4EF6" w:rsidRDefault="001E73DD" w:rsidP="00C7632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6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34CE7" w:rsidRPr="005A4EF6">
              <w:rPr>
                <w:rFonts w:ascii="Times New Roman" w:hAnsi="Times New Roman" w:cs="Times New Roman"/>
                <w:sz w:val="24"/>
                <w:szCs w:val="24"/>
              </w:rPr>
              <w:t>, orijinal ambalajlarında olmalıdır.</w:t>
            </w:r>
          </w:p>
          <w:p w:rsidR="001E73DD" w:rsidRDefault="001E73DD" w:rsidP="00C7632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EF6">
              <w:rPr>
                <w:rFonts w:ascii="Times New Roman" w:hAnsi="Times New Roman" w:cs="Times New Roman"/>
                <w:sz w:val="24"/>
                <w:szCs w:val="24"/>
              </w:rPr>
              <w:t>Ürün, oda sıcaklığında saklanabilmelidir.</w:t>
            </w:r>
          </w:p>
          <w:p w:rsidR="00195FEB" w:rsidRPr="00C7632D" w:rsidRDefault="00C7632D" w:rsidP="00C7632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</w:tc>
      </w:tr>
    </w:tbl>
    <w:p w:rsidR="00331203" w:rsidRPr="005A4EF6" w:rsidRDefault="00331203" w:rsidP="005A4EF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A4EF6" w:rsidSect="00E501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98F" w:rsidRDefault="0072498F" w:rsidP="00246159">
      <w:pPr>
        <w:spacing w:after="0" w:line="240" w:lineRule="auto"/>
      </w:pPr>
      <w:r>
        <w:separator/>
      </w:r>
    </w:p>
  </w:endnote>
  <w:endnote w:type="continuationSeparator" w:id="0">
    <w:p w:rsidR="0072498F" w:rsidRDefault="0072498F" w:rsidP="0024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A14" w:rsidRDefault="00003A14" w:rsidP="00003A14">
    <w:pPr>
      <w:pStyle w:val="AltBilgi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98F" w:rsidRDefault="0072498F" w:rsidP="00246159">
      <w:pPr>
        <w:spacing w:after="0" w:line="240" w:lineRule="auto"/>
      </w:pPr>
      <w:r>
        <w:separator/>
      </w:r>
    </w:p>
  </w:footnote>
  <w:footnote w:type="continuationSeparator" w:id="0">
    <w:p w:rsidR="0072498F" w:rsidRDefault="0072498F" w:rsidP="0024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C3D" w:rsidRDefault="00003A14" w:rsidP="005A4EF6">
    <w:pPr>
      <w:pStyle w:val="stBilgi"/>
      <w:spacing w:before="120" w:after="120" w:line="360" w:lineRule="auto"/>
      <w:jc w:val="both"/>
    </w:pPr>
    <w:r>
      <w:rPr>
        <w:rFonts w:ascii="Times New Roman" w:hAnsi="Times New Roman" w:cs="Times New Roman"/>
        <w:b/>
        <w:sz w:val="24"/>
        <w:szCs w:val="24"/>
      </w:rPr>
      <w:t>SMT3203-</w:t>
    </w:r>
    <w:r w:rsidR="007D21A6" w:rsidRPr="007D21A6">
      <w:rPr>
        <w:rFonts w:ascii="Times New Roman" w:hAnsi="Times New Roman" w:cs="Times New Roman"/>
        <w:b/>
        <w:sz w:val="24"/>
        <w:szCs w:val="24"/>
      </w:rPr>
      <w:t>DİZ, REVİZYON, TİBİAL İNSERT VİD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2AC"/>
    <w:multiLevelType w:val="hybridMultilevel"/>
    <w:tmpl w:val="2C900864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" w15:restartNumberingAfterBreak="0">
    <w:nsid w:val="09ED0BC2"/>
    <w:multiLevelType w:val="hybridMultilevel"/>
    <w:tmpl w:val="7BDC1F2E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" w15:restartNumberingAfterBreak="0">
    <w:nsid w:val="11716294"/>
    <w:multiLevelType w:val="hybridMultilevel"/>
    <w:tmpl w:val="EC82BC2A"/>
    <w:lvl w:ilvl="0" w:tplc="0DE21B44">
      <w:start w:val="1"/>
      <w:numFmt w:val="decimal"/>
      <w:lvlText w:val="%1."/>
      <w:lvlJc w:val="left"/>
      <w:pPr>
        <w:ind w:left="50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6" w:hanging="360"/>
      </w:pPr>
    </w:lvl>
    <w:lvl w:ilvl="2" w:tplc="041F001B" w:tentative="1">
      <w:start w:val="1"/>
      <w:numFmt w:val="lowerRoman"/>
      <w:lvlText w:val="%3."/>
      <w:lvlJc w:val="right"/>
      <w:pPr>
        <w:ind w:left="1946" w:hanging="180"/>
      </w:pPr>
    </w:lvl>
    <w:lvl w:ilvl="3" w:tplc="041F000F" w:tentative="1">
      <w:start w:val="1"/>
      <w:numFmt w:val="decimal"/>
      <w:lvlText w:val="%4."/>
      <w:lvlJc w:val="left"/>
      <w:pPr>
        <w:ind w:left="2666" w:hanging="360"/>
      </w:pPr>
    </w:lvl>
    <w:lvl w:ilvl="4" w:tplc="041F0019" w:tentative="1">
      <w:start w:val="1"/>
      <w:numFmt w:val="lowerLetter"/>
      <w:lvlText w:val="%5."/>
      <w:lvlJc w:val="left"/>
      <w:pPr>
        <w:ind w:left="3386" w:hanging="360"/>
      </w:pPr>
    </w:lvl>
    <w:lvl w:ilvl="5" w:tplc="041F001B" w:tentative="1">
      <w:start w:val="1"/>
      <w:numFmt w:val="lowerRoman"/>
      <w:lvlText w:val="%6."/>
      <w:lvlJc w:val="right"/>
      <w:pPr>
        <w:ind w:left="4106" w:hanging="180"/>
      </w:pPr>
    </w:lvl>
    <w:lvl w:ilvl="6" w:tplc="041F000F" w:tentative="1">
      <w:start w:val="1"/>
      <w:numFmt w:val="decimal"/>
      <w:lvlText w:val="%7."/>
      <w:lvlJc w:val="left"/>
      <w:pPr>
        <w:ind w:left="4826" w:hanging="360"/>
      </w:pPr>
    </w:lvl>
    <w:lvl w:ilvl="7" w:tplc="041F0019" w:tentative="1">
      <w:start w:val="1"/>
      <w:numFmt w:val="lowerLetter"/>
      <w:lvlText w:val="%8."/>
      <w:lvlJc w:val="left"/>
      <w:pPr>
        <w:ind w:left="5546" w:hanging="360"/>
      </w:pPr>
    </w:lvl>
    <w:lvl w:ilvl="8" w:tplc="041F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" w15:restartNumberingAfterBreak="0">
    <w:nsid w:val="201913D9"/>
    <w:multiLevelType w:val="hybridMultilevel"/>
    <w:tmpl w:val="E7266004"/>
    <w:lvl w:ilvl="0" w:tplc="E8C696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76" w:hanging="360"/>
      </w:pPr>
    </w:lvl>
    <w:lvl w:ilvl="2" w:tplc="041F001B" w:tentative="1">
      <w:start w:val="1"/>
      <w:numFmt w:val="lowerRoman"/>
      <w:lvlText w:val="%3."/>
      <w:lvlJc w:val="right"/>
      <w:pPr>
        <w:ind w:left="1896" w:hanging="180"/>
      </w:pPr>
    </w:lvl>
    <w:lvl w:ilvl="3" w:tplc="041F000F" w:tentative="1">
      <w:start w:val="1"/>
      <w:numFmt w:val="decimal"/>
      <w:lvlText w:val="%4."/>
      <w:lvlJc w:val="left"/>
      <w:pPr>
        <w:ind w:left="2616" w:hanging="360"/>
      </w:pPr>
    </w:lvl>
    <w:lvl w:ilvl="4" w:tplc="041F0019" w:tentative="1">
      <w:start w:val="1"/>
      <w:numFmt w:val="lowerLetter"/>
      <w:lvlText w:val="%5."/>
      <w:lvlJc w:val="left"/>
      <w:pPr>
        <w:ind w:left="3336" w:hanging="360"/>
      </w:pPr>
    </w:lvl>
    <w:lvl w:ilvl="5" w:tplc="041F001B" w:tentative="1">
      <w:start w:val="1"/>
      <w:numFmt w:val="lowerRoman"/>
      <w:lvlText w:val="%6."/>
      <w:lvlJc w:val="right"/>
      <w:pPr>
        <w:ind w:left="4056" w:hanging="180"/>
      </w:pPr>
    </w:lvl>
    <w:lvl w:ilvl="6" w:tplc="041F000F" w:tentative="1">
      <w:start w:val="1"/>
      <w:numFmt w:val="decimal"/>
      <w:lvlText w:val="%7."/>
      <w:lvlJc w:val="left"/>
      <w:pPr>
        <w:ind w:left="4776" w:hanging="360"/>
      </w:pPr>
    </w:lvl>
    <w:lvl w:ilvl="7" w:tplc="041F0019" w:tentative="1">
      <w:start w:val="1"/>
      <w:numFmt w:val="lowerLetter"/>
      <w:lvlText w:val="%8."/>
      <w:lvlJc w:val="left"/>
      <w:pPr>
        <w:ind w:left="5496" w:hanging="360"/>
      </w:pPr>
    </w:lvl>
    <w:lvl w:ilvl="8" w:tplc="041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92C2A09"/>
    <w:multiLevelType w:val="hybridMultilevel"/>
    <w:tmpl w:val="63C4F464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521C8F"/>
    <w:multiLevelType w:val="hybridMultilevel"/>
    <w:tmpl w:val="9894E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332C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C5914"/>
    <w:multiLevelType w:val="hybridMultilevel"/>
    <w:tmpl w:val="3656F750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8" w15:restartNumberingAfterBreak="0">
    <w:nsid w:val="65070F3D"/>
    <w:multiLevelType w:val="hybridMultilevel"/>
    <w:tmpl w:val="891A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32C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A14"/>
    <w:rsid w:val="000D04A5"/>
    <w:rsid w:val="000E2B53"/>
    <w:rsid w:val="00104579"/>
    <w:rsid w:val="001365E0"/>
    <w:rsid w:val="00195FEB"/>
    <w:rsid w:val="001E73DD"/>
    <w:rsid w:val="00246159"/>
    <w:rsid w:val="002618E3"/>
    <w:rsid w:val="00291EB2"/>
    <w:rsid w:val="002B66F4"/>
    <w:rsid w:val="00331203"/>
    <w:rsid w:val="003810CA"/>
    <w:rsid w:val="003C3A1A"/>
    <w:rsid w:val="004B7494"/>
    <w:rsid w:val="00517BFB"/>
    <w:rsid w:val="005421E7"/>
    <w:rsid w:val="00555F30"/>
    <w:rsid w:val="00556140"/>
    <w:rsid w:val="00567FB0"/>
    <w:rsid w:val="005A4EF6"/>
    <w:rsid w:val="005E2E11"/>
    <w:rsid w:val="006C3FDA"/>
    <w:rsid w:val="00715C3D"/>
    <w:rsid w:val="0072498F"/>
    <w:rsid w:val="00743415"/>
    <w:rsid w:val="007A3E1F"/>
    <w:rsid w:val="007D21A6"/>
    <w:rsid w:val="009230EE"/>
    <w:rsid w:val="00936492"/>
    <w:rsid w:val="00A0594E"/>
    <w:rsid w:val="00A76582"/>
    <w:rsid w:val="00A93624"/>
    <w:rsid w:val="00B1715B"/>
    <w:rsid w:val="00B34CE7"/>
    <w:rsid w:val="00BA3150"/>
    <w:rsid w:val="00BB2C60"/>
    <w:rsid w:val="00BD6076"/>
    <w:rsid w:val="00BF4EE4"/>
    <w:rsid w:val="00BF5AAE"/>
    <w:rsid w:val="00C27ED6"/>
    <w:rsid w:val="00C40139"/>
    <w:rsid w:val="00C7632D"/>
    <w:rsid w:val="00D01FD5"/>
    <w:rsid w:val="00D554CA"/>
    <w:rsid w:val="00D6166E"/>
    <w:rsid w:val="00D73193"/>
    <w:rsid w:val="00DA0367"/>
    <w:rsid w:val="00E16F15"/>
    <w:rsid w:val="00E501B1"/>
    <w:rsid w:val="00E504AD"/>
    <w:rsid w:val="00F71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0C78E"/>
  <w15:docId w15:val="{BEBDE2F7-FF72-40FE-88A7-F1D4293A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1B1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24615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4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6159"/>
  </w:style>
  <w:style w:type="paragraph" w:styleId="AltBilgi">
    <w:name w:val="footer"/>
    <w:basedOn w:val="Normal"/>
    <w:link w:val="AltBilgiChar"/>
    <w:uiPriority w:val="99"/>
    <w:unhideWhenUsed/>
    <w:rsid w:val="0024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6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0937-5F10-4F32-BD60-0C89B2C8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9T07:51:00Z</dcterms:created>
  <dcterms:modified xsi:type="dcterms:W3CDTF">2024-03-19T07:51:00Z</dcterms:modified>
</cp:coreProperties>
</file>